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2AE93" w14:textId="761BFB74" w:rsidR="0037437D" w:rsidRDefault="0037437D" w:rsidP="00B173E0">
      <w:pPr>
        <w:tabs>
          <w:tab w:val="left" w:pos="4605"/>
          <w:tab w:val="left" w:pos="12022"/>
        </w:tabs>
        <w:jc w:val="right"/>
        <w:rPr>
          <w:rtl/>
          <w:lang w:bidi="fa-IR"/>
        </w:rPr>
      </w:pPr>
    </w:p>
    <w:tbl>
      <w:tblPr>
        <w:tblpPr w:leftFromText="180" w:rightFromText="180" w:vertAnchor="page" w:horzAnchor="page" w:tblpX="8701" w:tblpY="1351"/>
        <w:bidiVisual/>
        <w:tblW w:w="6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080"/>
        <w:gridCol w:w="2700"/>
        <w:gridCol w:w="1170"/>
        <w:gridCol w:w="1062"/>
      </w:tblGrid>
      <w:tr w:rsidR="00A77291" w:rsidRPr="005851B4" w14:paraId="201E38A7" w14:textId="77777777" w:rsidTr="00A77291">
        <w:trPr>
          <w:cantSplit/>
          <w:trHeight w:val="421"/>
        </w:trPr>
        <w:tc>
          <w:tcPr>
            <w:tcW w:w="676" w:type="dxa"/>
          </w:tcPr>
          <w:p w14:paraId="3799AA15" w14:textId="77777777" w:rsidR="00A77291" w:rsidRPr="005851B4" w:rsidRDefault="00A77291" w:rsidP="00A77291">
            <w:pPr>
              <w:spacing w:after="0" w:line="240" w:lineRule="auto"/>
              <w:jc w:val="right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bookmarkStart w:id="0" w:name="_Hlk151550540"/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رديف</w:t>
            </w:r>
          </w:p>
        </w:tc>
        <w:tc>
          <w:tcPr>
            <w:tcW w:w="1080" w:type="dxa"/>
          </w:tcPr>
          <w:p w14:paraId="1D1EC657" w14:textId="77777777" w:rsidR="00A77291" w:rsidRPr="005851B4" w:rsidRDefault="00A7729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شماره</w:t>
            </w:r>
            <w:r w:rsidRPr="005851B4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درس</w:t>
            </w:r>
          </w:p>
        </w:tc>
        <w:tc>
          <w:tcPr>
            <w:tcW w:w="2700" w:type="dxa"/>
          </w:tcPr>
          <w:p w14:paraId="40ABC1DC" w14:textId="77777777" w:rsidR="00A77291" w:rsidRPr="005851B4" w:rsidRDefault="00A7729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851B4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نام درس</w:t>
            </w:r>
          </w:p>
        </w:tc>
        <w:tc>
          <w:tcPr>
            <w:tcW w:w="1170" w:type="dxa"/>
          </w:tcPr>
          <w:p w14:paraId="1838EEFD" w14:textId="77777777" w:rsidR="00A77291" w:rsidRPr="005851B4" w:rsidRDefault="00A7729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851B4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تعداد واحد</w:t>
            </w:r>
          </w:p>
        </w:tc>
        <w:tc>
          <w:tcPr>
            <w:tcW w:w="1062" w:type="dxa"/>
          </w:tcPr>
          <w:p w14:paraId="5B35201F" w14:textId="77777777" w:rsidR="00A77291" w:rsidRPr="005851B4" w:rsidRDefault="00A7729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851B4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پیش نیاز</w:t>
            </w:r>
          </w:p>
        </w:tc>
      </w:tr>
      <w:tr w:rsidR="00A77291" w:rsidRPr="005851B4" w14:paraId="1B2F2675" w14:textId="77777777" w:rsidTr="00A77291">
        <w:trPr>
          <w:trHeight w:val="362"/>
        </w:trPr>
        <w:tc>
          <w:tcPr>
            <w:tcW w:w="676" w:type="dxa"/>
          </w:tcPr>
          <w:p w14:paraId="42702E04" w14:textId="77777777" w:rsidR="00A77291" w:rsidRPr="005851B4" w:rsidRDefault="00A7729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851B4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1080" w:type="dxa"/>
          </w:tcPr>
          <w:p w14:paraId="64A23701" w14:textId="77777777" w:rsidR="00A77291" w:rsidRPr="005851B4" w:rsidRDefault="00A7729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01</w:t>
            </w:r>
          </w:p>
        </w:tc>
        <w:tc>
          <w:tcPr>
            <w:tcW w:w="2700" w:type="dxa"/>
          </w:tcPr>
          <w:p w14:paraId="3E24FC40" w14:textId="77777777" w:rsidR="00A77291" w:rsidRPr="005851B4" w:rsidRDefault="00A7729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رياضيات عمومي2</w:t>
            </w:r>
          </w:p>
        </w:tc>
        <w:tc>
          <w:tcPr>
            <w:tcW w:w="1170" w:type="dxa"/>
          </w:tcPr>
          <w:p w14:paraId="2BEE09C1" w14:textId="77777777" w:rsidR="00A77291" w:rsidRPr="005851B4" w:rsidRDefault="00A7729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3ن</w:t>
            </w:r>
          </w:p>
        </w:tc>
        <w:tc>
          <w:tcPr>
            <w:tcW w:w="1062" w:type="dxa"/>
          </w:tcPr>
          <w:p w14:paraId="65F8F72B" w14:textId="77777777" w:rsidR="00A77291" w:rsidRPr="005851B4" w:rsidRDefault="00A7729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A77291" w:rsidRPr="005851B4" w14:paraId="25DE557C" w14:textId="77777777" w:rsidTr="00A77291">
        <w:trPr>
          <w:trHeight w:val="273"/>
        </w:trPr>
        <w:tc>
          <w:tcPr>
            <w:tcW w:w="676" w:type="dxa"/>
          </w:tcPr>
          <w:p w14:paraId="7AE31750" w14:textId="77777777" w:rsidR="00A77291" w:rsidRPr="005851B4" w:rsidRDefault="00A7729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851B4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tcW w:w="1080" w:type="dxa"/>
          </w:tcPr>
          <w:p w14:paraId="75025CD5" w14:textId="77777777" w:rsidR="00A77291" w:rsidRPr="005851B4" w:rsidRDefault="00A7729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04</w:t>
            </w:r>
          </w:p>
        </w:tc>
        <w:tc>
          <w:tcPr>
            <w:tcW w:w="2700" w:type="dxa"/>
          </w:tcPr>
          <w:p w14:paraId="76B0527C" w14:textId="77777777" w:rsidR="00A77291" w:rsidRPr="005851B4" w:rsidRDefault="00A7729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فيزيك تخصصي</w:t>
            </w:r>
          </w:p>
        </w:tc>
        <w:tc>
          <w:tcPr>
            <w:tcW w:w="1170" w:type="dxa"/>
          </w:tcPr>
          <w:p w14:paraId="655949AB" w14:textId="77777777" w:rsidR="00A77291" w:rsidRPr="005851B4" w:rsidRDefault="00A7729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3ن</w:t>
            </w:r>
          </w:p>
        </w:tc>
        <w:tc>
          <w:tcPr>
            <w:tcW w:w="1062" w:type="dxa"/>
          </w:tcPr>
          <w:p w14:paraId="2D6C113E" w14:textId="77777777" w:rsidR="00A77291" w:rsidRPr="005851B4" w:rsidRDefault="00A7729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A77291" w:rsidRPr="005851B4" w14:paraId="536AD2E6" w14:textId="77777777" w:rsidTr="00A77291">
        <w:trPr>
          <w:trHeight w:val="235"/>
        </w:trPr>
        <w:tc>
          <w:tcPr>
            <w:tcW w:w="676" w:type="dxa"/>
          </w:tcPr>
          <w:p w14:paraId="5D824758" w14:textId="77777777" w:rsidR="00A77291" w:rsidRPr="005851B4" w:rsidRDefault="00A7729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851B4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3</w:t>
            </w:r>
          </w:p>
        </w:tc>
        <w:tc>
          <w:tcPr>
            <w:tcW w:w="1080" w:type="dxa"/>
          </w:tcPr>
          <w:p w14:paraId="69F7D7E1" w14:textId="77777777" w:rsidR="00A77291" w:rsidRPr="005851B4" w:rsidRDefault="00A7729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16</w:t>
            </w:r>
          </w:p>
        </w:tc>
        <w:tc>
          <w:tcPr>
            <w:tcW w:w="2700" w:type="dxa"/>
          </w:tcPr>
          <w:p w14:paraId="6421B591" w14:textId="77777777" w:rsidR="00A77291" w:rsidRPr="005851B4" w:rsidRDefault="00A7729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روشهاي ارزيابي در ارگونومي شغلي</w:t>
            </w:r>
          </w:p>
        </w:tc>
        <w:tc>
          <w:tcPr>
            <w:tcW w:w="1170" w:type="dxa"/>
          </w:tcPr>
          <w:p w14:paraId="7C3F6BEA" w14:textId="77777777" w:rsidR="00A77291" w:rsidRPr="005851B4" w:rsidRDefault="00A7729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5/1ن 5/0ع</w:t>
            </w:r>
          </w:p>
        </w:tc>
        <w:tc>
          <w:tcPr>
            <w:tcW w:w="1062" w:type="dxa"/>
          </w:tcPr>
          <w:p w14:paraId="281BF3F5" w14:textId="77777777" w:rsidR="00A77291" w:rsidRPr="005851B4" w:rsidRDefault="00A7729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A77291" w:rsidRPr="005851B4" w14:paraId="28801226" w14:textId="77777777" w:rsidTr="00A77291">
        <w:trPr>
          <w:trHeight w:val="339"/>
        </w:trPr>
        <w:tc>
          <w:tcPr>
            <w:tcW w:w="676" w:type="dxa"/>
          </w:tcPr>
          <w:p w14:paraId="442993AD" w14:textId="77777777" w:rsidR="00A77291" w:rsidRPr="005851B4" w:rsidRDefault="00A7729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851B4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4</w:t>
            </w:r>
          </w:p>
        </w:tc>
        <w:tc>
          <w:tcPr>
            <w:tcW w:w="1080" w:type="dxa"/>
          </w:tcPr>
          <w:p w14:paraId="0A1330B0" w14:textId="77777777" w:rsidR="00A77291" w:rsidRPr="005851B4" w:rsidRDefault="00A7729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13</w:t>
            </w:r>
          </w:p>
        </w:tc>
        <w:tc>
          <w:tcPr>
            <w:tcW w:w="2700" w:type="dxa"/>
          </w:tcPr>
          <w:p w14:paraId="1D3F8570" w14:textId="77777777" w:rsidR="00A77291" w:rsidRPr="005851B4" w:rsidRDefault="00A7729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مباني نمونه برداري از آلاينده هاي هوا</w:t>
            </w:r>
          </w:p>
        </w:tc>
        <w:tc>
          <w:tcPr>
            <w:tcW w:w="1170" w:type="dxa"/>
          </w:tcPr>
          <w:p w14:paraId="28EEE7B1" w14:textId="77777777" w:rsidR="00A77291" w:rsidRPr="005851B4" w:rsidRDefault="00A7729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2ن 1ع</w:t>
            </w:r>
          </w:p>
        </w:tc>
        <w:tc>
          <w:tcPr>
            <w:tcW w:w="1062" w:type="dxa"/>
          </w:tcPr>
          <w:p w14:paraId="703B2825" w14:textId="77777777" w:rsidR="00A77291" w:rsidRPr="005851B4" w:rsidRDefault="00A7729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A77291" w:rsidRPr="005851B4" w14:paraId="7A11AD10" w14:textId="77777777" w:rsidTr="00A77291">
        <w:trPr>
          <w:trHeight w:val="273"/>
        </w:trPr>
        <w:tc>
          <w:tcPr>
            <w:tcW w:w="676" w:type="dxa"/>
          </w:tcPr>
          <w:p w14:paraId="5444F546" w14:textId="77777777" w:rsidR="00A77291" w:rsidRPr="005851B4" w:rsidRDefault="00A7729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851B4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1080" w:type="dxa"/>
          </w:tcPr>
          <w:p w14:paraId="7482647B" w14:textId="7937EA47" w:rsidR="00A77291" w:rsidRPr="005851B4" w:rsidRDefault="00015AD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/>
                <w:b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2700" w:type="dxa"/>
          </w:tcPr>
          <w:p w14:paraId="4955ABA8" w14:textId="54DA9C06" w:rsidR="00A77291" w:rsidRPr="005851B4" w:rsidRDefault="00015AD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مار زيستي2</w:t>
            </w:r>
          </w:p>
        </w:tc>
        <w:tc>
          <w:tcPr>
            <w:tcW w:w="1170" w:type="dxa"/>
          </w:tcPr>
          <w:p w14:paraId="76A7384D" w14:textId="75C18156" w:rsidR="00A77291" w:rsidRPr="005851B4" w:rsidRDefault="00015AD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ن 1ع</w:t>
            </w:r>
          </w:p>
        </w:tc>
        <w:tc>
          <w:tcPr>
            <w:tcW w:w="1062" w:type="dxa"/>
          </w:tcPr>
          <w:p w14:paraId="0827CDE0" w14:textId="77777777" w:rsidR="00A77291" w:rsidRPr="005851B4" w:rsidRDefault="00A7729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A77291" w:rsidRPr="005851B4" w14:paraId="372B3EAD" w14:textId="77777777" w:rsidTr="00A77291">
        <w:trPr>
          <w:trHeight w:val="222"/>
        </w:trPr>
        <w:tc>
          <w:tcPr>
            <w:tcW w:w="676" w:type="dxa"/>
          </w:tcPr>
          <w:p w14:paraId="132942D7" w14:textId="77777777" w:rsidR="00A77291" w:rsidRPr="005851B4" w:rsidRDefault="00A7729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851B4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1080" w:type="dxa"/>
          </w:tcPr>
          <w:p w14:paraId="30F5E7AE" w14:textId="77777777" w:rsidR="00A77291" w:rsidRPr="005851B4" w:rsidRDefault="00A7729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18</w:t>
            </w:r>
          </w:p>
        </w:tc>
        <w:tc>
          <w:tcPr>
            <w:tcW w:w="2700" w:type="dxa"/>
          </w:tcPr>
          <w:p w14:paraId="64C5D32D" w14:textId="77777777" w:rsidR="00A77291" w:rsidRPr="005851B4" w:rsidRDefault="00A7729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سم شناسي شغلي و پايش بيولوژيك</w:t>
            </w:r>
          </w:p>
        </w:tc>
        <w:tc>
          <w:tcPr>
            <w:tcW w:w="1170" w:type="dxa"/>
          </w:tcPr>
          <w:p w14:paraId="144364CE" w14:textId="77777777" w:rsidR="00A77291" w:rsidRPr="005851B4" w:rsidRDefault="00A7729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5/1ن 5/0ع</w:t>
            </w:r>
          </w:p>
        </w:tc>
        <w:tc>
          <w:tcPr>
            <w:tcW w:w="1062" w:type="dxa"/>
          </w:tcPr>
          <w:p w14:paraId="787EE52F" w14:textId="77777777" w:rsidR="00A77291" w:rsidRPr="005851B4" w:rsidRDefault="00A7729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A77291" w:rsidRPr="005851B4" w14:paraId="3FE6E307" w14:textId="77777777" w:rsidTr="00A77291">
        <w:trPr>
          <w:trHeight w:val="325"/>
        </w:trPr>
        <w:tc>
          <w:tcPr>
            <w:tcW w:w="676" w:type="dxa"/>
          </w:tcPr>
          <w:p w14:paraId="11103D68" w14:textId="77777777" w:rsidR="00A77291" w:rsidRPr="005851B4" w:rsidRDefault="00A7729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851B4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7</w:t>
            </w:r>
          </w:p>
        </w:tc>
        <w:tc>
          <w:tcPr>
            <w:tcW w:w="1080" w:type="dxa"/>
          </w:tcPr>
          <w:p w14:paraId="371067FE" w14:textId="77777777" w:rsidR="00A77291" w:rsidRPr="005851B4" w:rsidRDefault="00A7729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20</w:t>
            </w:r>
          </w:p>
        </w:tc>
        <w:tc>
          <w:tcPr>
            <w:tcW w:w="2700" w:type="dxa"/>
          </w:tcPr>
          <w:p w14:paraId="0B72515F" w14:textId="77777777" w:rsidR="00A77291" w:rsidRPr="005851B4" w:rsidRDefault="00A7729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حوادث ناشي از كار و شرايط اضطراري</w:t>
            </w:r>
          </w:p>
        </w:tc>
        <w:tc>
          <w:tcPr>
            <w:tcW w:w="1170" w:type="dxa"/>
          </w:tcPr>
          <w:p w14:paraId="3BA851AD" w14:textId="77777777" w:rsidR="00A77291" w:rsidRPr="005851B4" w:rsidRDefault="00A7729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1ن 1ع</w:t>
            </w:r>
          </w:p>
        </w:tc>
        <w:tc>
          <w:tcPr>
            <w:tcW w:w="1062" w:type="dxa"/>
          </w:tcPr>
          <w:p w14:paraId="43521B1C" w14:textId="77777777" w:rsidR="00A77291" w:rsidRPr="005851B4" w:rsidRDefault="00A7729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A77291" w:rsidRPr="005851B4" w14:paraId="07D575D5" w14:textId="77777777" w:rsidTr="00A77291">
        <w:trPr>
          <w:trHeight w:val="325"/>
        </w:trPr>
        <w:tc>
          <w:tcPr>
            <w:tcW w:w="676" w:type="dxa"/>
          </w:tcPr>
          <w:p w14:paraId="17A065ED" w14:textId="77777777" w:rsidR="00A77291" w:rsidRPr="005851B4" w:rsidRDefault="00A7729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851B4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8</w:t>
            </w:r>
          </w:p>
        </w:tc>
        <w:tc>
          <w:tcPr>
            <w:tcW w:w="1080" w:type="dxa"/>
          </w:tcPr>
          <w:p w14:paraId="7F72FB87" w14:textId="77777777" w:rsidR="00A77291" w:rsidRPr="005851B4" w:rsidRDefault="00A7729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110006</w:t>
            </w:r>
          </w:p>
        </w:tc>
        <w:tc>
          <w:tcPr>
            <w:tcW w:w="2700" w:type="dxa"/>
          </w:tcPr>
          <w:p w14:paraId="7928605A" w14:textId="77777777" w:rsidR="00A77291" w:rsidRPr="005851B4" w:rsidRDefault="00A7729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تفسير موضوعي قرآن</w:t>
            </w:r>
          </w:p>
        </w:tc>
        <w:tc>
          <w:tcPr>
            <w:tcW w:w="1170" w:type="dxa"/>
          </w:tcPr>
          <w:p w14:paraId="1D0555B5" w14:textId="77777777" w:rsidR="00A77291" w:rsidRPr="005851B4" w:rsidRDefault="00A7729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2ن</w:t>
            </w:r>
          </w:p>
        </w:tc>
        <w:tc>
          <w:tcPr>
            <w:tcW w:w="1062" w:type="dxa"/>
          </w:tcPr>
          <w:p w14:paraId="70B5C1B7" w14:textId="77777777" w:rsidR="00A77291" w:rsidRPr="005851B4" w:rsidRDefault="00A7729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9B0104" w:rsidRPr="005851B4" w14:paraId="326DAC7B" w14:textId="77777777" w:rsidTr="00A77291">
        <w:trPr>
          <w:trHeight w:val="325"/>
        </w:trPr>
        <w:tc>
          <w:tcPr>
            <w:tcW w:w="676" w:type="dxa"/>
          </w:tcPr>
          <w:p w14:paraId="5CAEEE32" w14:textId="347EC486" w:rsidR="009B0104" w:rsidRPr="005851B4" w:rsidRDefault="009B0104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14:paraId="3DF4CFE0" w14:textId="30CB6989" w:rsidR="009B0104" w:rsidRDefault="009B0104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/>
                <w:b/>
                <w:bCs/>
                <w:color w:val="000000" w:themeColor="text1"/>
                <w:sz w:val="18"/>
                <w:szCs w:val="18"/>
              </w:rPr>
              <w:t>110020</w:t>
            </w:r>
          </w:p>
        </w:tc>
        <w:tc>
          <w:tcPr>
            <w:tcW w:w="2700" w:type="dxa"/>
          </w:tcPr>
          <w:p w14:paraId="73D7AACD" w14:textId="593B8D06" w:rsidR="009B0104" w:rsidRDefault="00C7456B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علوم و معارف دفاع مقدس و مقاومت</w:t>
            </w:r>
          </w:p>
        </w:tc>
        <w:tc>
          <w:tcPr>
            <w:tcW w:w="1170" w:type="dxa"/>
          </w:tcPr>
          <w:p w14:paraId="33C05FED" w14:textId="3649C541" w:rsidR="009B0104" w:rsidRDefault="00C7456B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2ن</w:t>
            </w:r>
          </w:p>
        </w:tc>
        <w:tc>
          <w:tcPr>
            <w:tcW w:w="1062" w:type="dxa"/>
          </w:tcPr>
          <w:p w14:paraId="762CDED6" w14:textId="77777777" w:rsidR="009B0104" w:rsidRPr="005851B4" w:rsidRDefault="009B0104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A77291" w:rsidRPr="005851B4" w14:paraId="51625703" w14:textId="77777777" w:rsidTr="00A77291">
        <w:trPr>
          <w:trHeight w:val="77"/>
        </w:trPr>
        <w:tc>
          <w:tcPr>
            <w:tcW w:w="4456" w:type="dxa"/>
            <w:gridSpan w:val="3"/>
          </w:tcPr>
          <w:p w14:paraId="0560F974" w14:textId="77777777" w:rsidR="00A77291" w:rsidRPr="005851B4" w:rsidRDefault="00A7729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جمع كل واحد</w:t>
            </w:r>
          </w:p>
        </w:tc>
        <w:tc>
          <w:tcPr>
            <w:tcW w:w="1170" w:type="dxa"/>
          </w:tcPr>
          <w:p w14:paraId="744E7CE7" w14:textId="55A24910" w:rsidR="00A77291" w:rsidRPr="005851B4" w:rsidRDefault="00A7729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2</w:t>
            </w:r>
            <w:r w:rsidR="00692A52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1062" w:type="dxa"/>
          </w:tcPr>
          <w:p w14:paraId="021A98BE" w14:textId="77777777" w:rsidR="00A77291" w:rsidRPr="005851B4" w:rsidRDefault="00A77291" w:rsidP="00A77291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96"/>
        <w:tblW w:w="0" w:type="auto"/>
        <w:tblLook w:val="04A0" w:firstRow="1" w:lastRow="0" w:firstColumn="1" w:lastColumn="0" w:noHBand="0" w:noVBand="1"/>
      </w:tblPr>
      <w:tblGrid>
        <w:gridCol w:w="990"/>
        <w:gridCol w:w="1075"/>
        <w:gridCol w:w="2970"/>
        <w:gridCol w:w="995"/>
        <w:gridCol w:w="625"/>
      </w:tblGrid>
      <w:tr w:rsidR="002078CA" w:rsidRPr="002128A3" w14:paraId="300521A2" w14:textId="77777777" w:rsidTr="002078CA">
        <w:trPr>
          <w:trHeight w:val="77"/>
        </w:trPr>
        <w:tc>
          <w:tcPr>
            <w:tcW w:w="990" w:type="dxa"/>
          </w:tcPr>
          <w:p w14:paraId="11B4ABCC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bookmarkStart w:id="1" w:name="_Hlk151553650"/>
            <w:bookmarkEnd w:id="0"/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يش نياز</w:t>
            </w:r>
          </w:p>
        </w:tc>
        <w:tc>
          <w:tcPr>
            <w:tcW w:w="1075" w:type="dxa"/>
          </w:tcPr>
          <w:p w14:paraId="5B2F7930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2970" w:type="dxa"/>
          </w:tcPr>
          <w:p w14:paraId="47491C99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995" w:type="dxa"/>
          </w:tcPr>
          <w:p w14:paraId="5ADB0494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625" w:type="dxa"/>
          </w:tcPr>
          <w:p w14:paraId="1F4B8A4B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رديف</w:t>
            </w:r>
          </w:p>
        </w:tc>
      </w:tr>
      <w:tr w:rsidR="002078CA" w:rsidRPr="002128A3" w14:paraId="4EC68B0C" w14:textId="77777777" w:rsidTr="002078CA">
        <w:trPr>
          <w:trHeight w:val="77"/>
        </w:trPr>
        <w:tc>
          <w:tcPr>
            <w:tcW w:w="990" w:type="dxa"/>
          </w:tcPr>
          <w:p w14:paraId="4FE81B24" w14:textId="06E625D6" w:rsidR="002078CA" w:rsidRPr="002128A3" w:rsidRDefault="00BF19F1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075" w:type="dxa"/>
          </w:tcPr>
          <w:p w14:paraId="1666255F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ن</w:t>
            </w:r>
          </w:p>
        </w:tc>
        <w:tc>
          <w:tcPr>
            <w:tcW w:w="2970" w:type="dxa"/>
          </w:tcPr>
          <w:p w14:paraId="67B47990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ديريت صنعتي</w:t>
            </w:r>
          </w:p>
        </w:tc>
        <w:tc>
          <w:tcPr>
            <w:tcW w:w="995" w:type="dxa"/>
          </w:tcPr>
          <w:p w14:paraId="11A8712B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05</w:t>
            </w:r>
          </w:p>
        </w:tc>
        <w:tc>
          <w:tcPr>
            <w:tcW w:w="625" w:type="dxa"/>
          </w:tcPr>
          <w:p w14:paraId="060A28A9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</w:tr>
      <w:tr w:rsidR="002078CA" w:rsidRPr="002128A3" w14:paraId="1A04E426" w14:textId="77777777" w:rsidTr="002078CA">
        <w:tc>
          <w:tcPr>
            <w:tcW w:w="990" w:type="dxa"/>
          </w:tcPr>
          <w:p w14:paraId="31D13948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04</w:t>
            </w:r>
          </w:p>
        </w:tc>
        <w:tc>
          <w:tcPr>
            <w:tcW w:w="1075" w:type="dxa"/>
          </w:tcPr>
          <w:p w14:paraId="428F448A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ن 1ع</w:t>
            </w:r>
          </w:p>
        </w:tc>
        <w:tc>
          <w:tcPr>
            <w:tcW w:w="2970" w:type="dxa"/>
          </w:tcPr>
          <w:p w14:paraId="0D45439E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روشنايي در محيط كار</w:t>
            </w:r>
          </w:p>
        </w:tc>
        <w:tc>
          <w:tcPr>
            <w:tcW w:w="995" w:type="dxa"/>
          </w:tcPr>
          <w:p w14:paraId="353FC3F0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625" w:type="dxa"/>
          </w:tcPr>
          <w:p w14:paraId="6A4CA939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</w:tr>
      <w:tr w:rsidR="002078CA" w:rsidRPr="002128A3" w14:paraId="0D8EEDC1" w14:textId="77777777" w:rsidTr="002078CA">
        <w:tc>
          <w:tcPr>
            <w:tcW w:w="990" w:type="dxa"/>
          </w:tcPr>
          <w:p w14:paraId="48B1439F" w14:textId="464649B3" w:rsidR="002078CA" w:rsidRPr="002128A3" w:rsidRDefault="00BF19F1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075" w:type="dxa"/>
          </w:tcPr>
          <w:p w14:paraId="537BFEFB" w14:textId="0399FC0F" w:rsidR="002078CA" w:rsidRPr="002128A3" w:rsidRDefault="00015AD1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ن 1ع</w:t>
            </w:r>
          </w:p>
        </w:tc>
        <w:tc>
          <w:tcPr>
            <w:tcW w:w="2970" w:type="dxa"/>
          </w:tcPr>
          <w:p w14:paraId="56F1C351" w14:textId="3C4B6503" w:rsidR="002078CA" w:rsidRPr="002128A3" w:rsidRDefault="00015AD1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يمني حريق و مواد شيميايي</w:t>
            </w:r>
          </w:p>
        </w:tc>
        <w:tc>
          <w:tcPr>
            <w:tcW w:w="995" w:type="dxa"/>
          </w:tcPr>
          <w:p w14:paraId="13DED5FE" w14:textId="7AEDB1E9" w:rsidR="002078CA" w:rsidRPr="002128A3" w:rsidRDefault="00015AD1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625" w:type="dxa"/>
          </w:tcPr>
          <w:p w14:paraId="66C42366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</w:tr>
      <w:tr w:rsidR="002078CA" w:rsidRPr="002128A3" w14:paraId="2844488B" w14:textId="77777777" w:rsidTr="002078CA">
        <w:tc>
          <w:tcPr>
            <w:tcW w:w="990" w:type="dxa"/>
          </w:tcPr>
          <w:p w14:paraId="3F43B598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04</w:t>
            </w:r>
          </w:p>
        </w:tc>
        <w:tc>
          <w:tcPr>
            <w:tcW w:w="1075" w:type="dxa"/>
          </w:tcPr>
          <w:p w14:paraId="239A4FB4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/1ن 5/0ع</w:t>
            </w:r>
          </w:p>
        </w:tc>
        <w:tc>
          <w:tcPr>
            <w:tcW w:w="2970" w:type="dxa"/>
          </w:tcPr>
          <w:p w14:paraId="71F06ACE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صدا در محيط كار</w:t>
            </w:r>
          </w:p>
        </w:tc>
        <w:tc>
          <w:tcPr>
            <w:tcW w:w="995" w:type="dxa"/>
          </w:tcPr>
          <w:p w14:paraId="2F3E4671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08</w:t>
            </w:r>
          </w:p>
        </w:tc>
        <w:tc>
          <w:tcPr>
            <w:tcW w:w="625" w:type="dxa"/>
          </w:tcPr>
          <w:p w14:paraId="03211C38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</w:t>
            </w:r>
          </w:p>
        </w:tc>
      </w:tr>
      <w:tr w:rsidR="002078CA" w:rsidRPr="002128A3" w14:paraId="62AFD7C4" w14:textId="77777777" w:rsidTr="002078CA">
        <w:tc>
          <w:tcPr>
            <w:tcW w:w="990" w:type="dxa"/>
          </w:tcPr>
          <w:p w14:paraId="5E9FB8D0" w14:textId="11863265" w:rsidR="002078CA" w:rsidRPr="002128A3" w:rsidRDefault="00BF19F1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075" w:type="dxa"/>
          </w:tcPr>
          <w:p w14:paraId="3081FCDF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ن 1ع</w:t>
            </w:r>
          </w:p>
        </w:tc>
        <w:tc>
          <w:tcPr>
            <w:tcW w:w="2970" w:type="dxa"/>
          </w:tcPr>
          <w:p w14:paraId="05CED3C7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قشه كشي صنعتي</w:t>
            </w:r>
          </w:p>
        </w:tc>
        <w:tc>
          <w:tcPr>
            <w:tcW w:w="995" w:type="dxa"/>
          </w:tcPr>
          <w:p w14:paraId="6A9F27D2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07</w:t>
            </w:r>
          </w:p>
        </w:tc>
        <w:tc>
          <w:tcPr>
            <w:tcW w:w="625" w:type="dxa"/>
          </w:tcPr>
          <w:p w14:paraId="76C79BC5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</w:tr>
      <w:tr w:rsidR="002078CA" w:rsidRPr="002128A3" w14:paraId="24229276" w14:textId="77777777" w:rsidTr="002078CA">
        <w:tc>
          <w:tcPr>
            <w:tcW w:w="990" w:type="dxa"/>
          </w:tcPr>
          <w:p w14:paraId="0EF55625" w14:textId="16193A87" w:rsidR="002078CA" w:rsidRPr="002128A3" w:rsidRDefault="00BF19F1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075" w:type="dxa"/>
          </w:tcPr>
          <w:p w14:paraId="74F6780B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ن</w:t>
            </w:r>
          </w:p>
        </w:tc>
        <w:tc>
          <w:tcPr>
            <w:tcW w:w="2970" w:type="dxa"/>
          </w:tcPr>
          <w:p w14:paraId="2E683D73" w14:textId="7AA0769D" w:rsidR="002078CA" w:rsidRPr="002128A3" w:rsidRDefault="00771329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زبان تخصصي</w:t>
            </w:r>
          </w:p>
        </w:tc>
        <w:tc>
          <w:tcPr>
            <w:tcW w:w="995" w:type="dxa"/>
          </w:tcPr>
          <w:p w14:paraId="700A3D91" w14:textId="1DD1D65C" w:rsidR="002078CA" w:rsidRPr="002128A3" w:rsidRDefault="00BF19F1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625" w:type="dxa"/>
          </w:tcPr>
          <w:p w14:paraId="53E8C6E1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</w:tr>
      <w:tr w:rsidR="002078CA" w:rsidRPr="002128A3" w14:paraId="1B2AE4A0" w14:textId="77777777" w:rsidTr="002078CA">
        <w:trPr>
          <w:trHeight w:val="240"/>
        </w:trPr>
        <w:tc>
          <w:tcPr>
            <w:tcW w:w="990" w:type="dxa"/>
          </w:tcPr>
          <w:p w14:paraId="5D5981D9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075" w:type="dxa"/>
          </w:tcPr>
          <w:p w14:paraId="4DD73886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ن 1ع</w:t>
            </w:r>
          </w:p>
        </w:tc>
        <w:tc>
          <w:tcPr>
            <w:tcW w:w="2970" w:type="dxa"/>
          </w:tcPr>
          <w:p w14:paraId="54A04C96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جزيه و ارزشيابي نمونه هاي هوا</w:t>
            </w:r>
          </w:p>
        </w:tc>
        <w:tc>
          <w:tcPr>
            <w:tcW w:w="995" w:type="dxa"/>
          </w:tcPr>
          <w:p w14:paraId="24A70384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625" w:type="dxa"/>
          </w:tcPr>
          <w:p w14:paraId="363E9D72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</w:t>
            </w:r>
          </w:p>
        </w:tc>
      </w:tr>
      <w:tr w:rsidR="002078CA" w:rsidRPr="002128A3" w14:paraId="0B426E21" w14:textId="77777777" w:rsidTr="002078CA">
        <w:trPr>
          <w:trHeight w:val="240"/>
        </w:trPr>
        <w:tc>
          <w:tcPr>
            <w:tcW w:w="990" w:type="dxa"/>
          </w:tcPr>
          <w:p w14:paraId="5791892B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04</w:t>
            </w:r>
          </w:p>
        </w:tc>
        <w:tc>
          <w:tcPr>
            <w:tcW w:w="1075" w:type="dxa"/>
          </w:tcPr>
          <w:p w14:paraId="0548158F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/1ن 5/0ع</w:t>
            </w:r>
          </w:p>
        </w:tc>
        <w:tc>
          <w:tcPr>
            <w:tcW w:w="2970" w:type="dxa"/>
          </w:tcPr>
          <w:p w14:paraId="396FC7BF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هداشت پرتوها</w:t>
            </w:r>
          </w:p>
        </w:tc>
        <w:tc>
          <w:tcPr>
            <w:tcW w:w="995" w:type="dxa"/>
          </w:tcPr>
          <w:p w14:paraId="104EB817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625" w:type="dxa"/>
          </w:tcPr>
          <w:p w14:paraId="36F90BB2" w14:textId="77777777" w:rsidR="002078CA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</w:tr>
      <w:tr w:rsidR="002078CA" w:rsidRPr="002128A3" w14:paraId="7885B1A6" w14:textId="77777777" w:rsidTr="002078CA">
        <w:trPr>
          <w:trHeight w:val="240"/>
        </w:trPr>
        <w:tc>
          <w:tcPr>
            <w:tcW w:w="990" w:type="dxa"/>
          </w:tcPr>
          <w:p w14:paraId="0E879FE3" w14:textId="60E6FBDF" w:rsidR="002078CA" w:rsidRPr="002128A3" w:rsidRDefault="00BF19F1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075" w:type="dxa"/>
          </w:tcPr>
          <w:p w14:paraId="040D8E47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ن</w:t>
            </w:r>
          </w:p>
        </w:tc>
        <w:tc>
          <w:tcPr>
            <w:tcW w:w="2970" w:type="dxa"/>
          </w:tcPr>
          <w:p w14:paraId="1717DFDC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يماري هاي شغلي</w:t>
            </w:r>
          </w:p>
        </w:tc>
        <w:tc>
          <w:tcPr>
            <w:tcW w:w="995" w:type="dxa"/>
          </w:tcPr>
          <w:p w14:paraId="09F3B8E4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625" w:type="dxa"/>
          </w:tcPr>
          <w:p w14:paraId="6608BE9E" w14:textId="77777777" w:rsidR="002078CA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</w:tr>
      <w:tr w:rsidR="002078CA" w:rsidRPr="002128A3" w14:paraId="7642020C" w14:textId="77777777" w:rsidTr="002078CA">
        <w:trPr>
          <w:trHeight w:val="240"/>
        </w:trPr>
        <w:tc>
          <w:tcPr>
            <w:tcW w:w="990" w:type="dxa"/>
          </w:tcPr>
          <w:p w14:paraId="3BFD2FFB" w14:textId="18598802" w:rsidR="002078CA" w:rsidRPr="002128A3" w:rsidRDefault="00BF19F1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075" w:type="dxa"/>
          </w:tcPr>
          <w:p w14:paraId="7B2681A1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ن</w:t>
            </w:r>
          </w:p>
        </w:tc>
        <w:tc>
          <w:tcPr>
            <w:tcW w:w="2970" w:type="dxa"/>
          </w:tcPr>
          <w:p w14:paraId="0F47E857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ديشه اسلامي2</w:t>
            </w:r>
          </w:p>
        </w:tc>
        <w:tc>
          <w:tcPr>
            <w:tcW w:w="995" w:type="dxa"/>
          </w:tcPr>
          <w:p w14:paraId="54A905FB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0002</w:t>
            </w:r>
          </w:p>
        </w:tc>
        <w:tc>
          <w:tcPr>
            <w:tcW w:w="625" w:type="dxa"/>
          </w:tcPr>
          <w:p w14:paraId="735746BF" w14:textId="77777777" w:rsidR="002078CA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</w:tr>
      <w:tr w:rsidR="002078CA" w:rsidRPr="002128A3" w14:paraId="0B526E5B" w14:textId="77777777" w:rsidTr="002078CA">
        <w:trPr>
          <w:trHeight w:val="240"/>
        </w:trPr>
        <w:tc>
          <w:tcPr>
            <w:tcW w:w="990" w:type="dxa"/>
          </w:tcPr>
          <w:p w14:paraId="5D557F84" w14:textId="3DC38114" w:rsidR="002078CA" w:rsidRPr="002128A3" w:rsidRDefault="00BF19F1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075" w:type="dxa"/>
          </w:tcPr>
          <w:p w14:paraId="3409E038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ن</w:t>
            </w:r>
          </w:p>
        </w:tc>
        <w:tc>
          <w:tcPr>
            <w:tcW w:w="2970" w:type="dxa"/>
          </w:tcPr>
          <w:p w14:paraId="79EB8215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ربيت بدني2</w:t>
            </w:r>
          </w:p>
        </w:tc>
        <w:tc>
          <w:tcPr>
            <w:tcW w:w="995" w:type="dxa"/>
          </w:tcPr>
          <w:p w14:paraId="5AEA533E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00116</w:t>
            </w:r>
          </w:p>
        </w:tc>
        <w:tc>
          <w:tcPr>
            <w:tcW w:w="625" w:type="dxa"/>
          </w:tcPr>
          <w:p w14:paraId="6A8855DA" w14:textId="77777777" w:rsidR="002078CA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</w:tr>
      <w:tr w:rsidR="002078CA" w:rsidRPr="002128A3" w14:paraId="4672A045" w14:textId="77777777" w:rsidTr="002078CA">
        <w:trPr>
          <w:trHeight w:val="240"/>
        </w:trPr>
        <w:tc>
          <w:tcPr>
            <w:tcW w:w="990" w:type="dxa"/>
          </w:tcPr>
          <w:p w14:paraId="74604A95" w14:textId="103BB9A1" w:rsidR="002078CA" w:rsidRPr="002128A3" w:rsidRDefault="00BF19F1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075" w:type="dxa"/>
          </w:tcPr>
          <w:p w14:paraId="2D1A38CE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970" w:type="dxa"/>
          </w:tcPr>
          <w:p w14:paraId="62020848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صول و مباني مديريت خطر حوادث و بلايا</w:t>
            </w:r>
          </w:p>
        </w:tc>
        <w:tc>
          <w:tcPr>
            <w:tcW w:w="995" w:type="dxa"/>
          </w:tcPr>
          <w:p w14:paraId="03049D02" w14:textId="77777777" w:rsidR="002078CA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0015</w:t>
            </w:r>
          </w:p>
        </w:tc>
        <w:tc>
          <w:tcPr>
            <w:tcW w:w="625" w:type="dxa"/>
          </w:tcPr>
          <w:p w14:paraId="630809F3" w14:textId="77777777" w:rsidR="002078CA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2</w:t>
            </w:r>
          </w:p>
        </w:tc>
      </w:tr>
      <w:tr w:rsidR="002078CA" w:rsidRPr="002128A3" w14:paraId="30697576" w14:textId="77777777" w:rsidTr="002078CA">
        <w:trPr>
          <w:trHeight w:val="240"/>
        </w:trPr>
        <w:tc>
          <w:tcPr>
            <w:tcW w:w="990" w:type="dxa"/>
          </w:tcPr>
          <w:p w14:paraId="367B649D" w14:textId="77777777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</w:tcPr>
          <w:p w14:paraId="36CFA3F1" w14:textId="129ED66B" w:rsidR="002078CA" w:rsidRPr="002128A3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  <w:r w:rsidR="00CA395C"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590" w:type="dxa"/>
            <w:gridSpan w:val="3"/>
          </w:tcPr>
          <w:p w14:paraId="56D12446" w14:textId="77777777" w:rsidR="002078CA" w:rsidRDefault="002078CA" w:rsidP="002078CA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جمع كل واحد</w:t>
            </w:r>
          </w:p>
        </w:tc>
      </w:tr>
    </w:tbl>
    <w:bookmarkEnd w:id="1"/>
    <w:p w14:paraId="0C9FB49F" w14:textId="40C25506" w:rsidR="002909BD" w:rsidRDefault="002909BD" w:rsidP="00D72AD2">
      <w:pPr>
        <w:tabs>
          <w:tab w:val="left" w:pos="4889"/>
        </w:tabs>
        <w:jc w:val="right"/>
        <w:rPr>
          <w:rtl/>
          <w:lang w:bidi="fa-IR"/>
        </w:rPr>
      </w:pPr>
      <w:r>
        <w:rPr>
          <w:lang w:bidi="fa-IR"/>
        </w:rPr>
        <w:tab/>
      </w:r>
      <w:r w:rsidR="00FD3E25">
        <w:rPr>
          <w:rFonts w:hint="cs"/>
          <w:rtl/>
          <w:lang w:bidi="fa-IR"/>
        </w:rPr>
        <w:t xml:space="preserve">ترم اول                                                                                                </w:t>
      </w:r>
      <w:r w:rsidR="00FB1747">
        <w:rPr>
          <w:rFonts w:hint="cs"/>
          <w:rtl/>
          <w:lang w:bidi="fa-IR"/>
        </w:rPr>
        <w:t xml:space="preserve"> ترم دوم</w:t>
      </w:r>
      <w:r w:rsidR="00FD3E25">
        <w:rPr>
          <w:rFonts w:hint="cs"/>
          <w:rtl/>
          <w:lang w:bidi="fa-IR"/>
        </w:rPr>
        <w:t xml:space="preserve">               </w:t>
      </w:r>
    </w:p>
    <w:p w14:paraId="71A827EF" w14:textId="3217F2F4" w:rsidR="00DF1BE5" w:rsidRPr="00DF1BE5" w:rsidRDefault="00DF1BE5" w:rsidP="00DF1BE5">
      <w:pPr>
        <w:tabs>
          <w:tab w:val="left" w:pos="8925"/>
        </w:tabs>
        <w:rPr>
          <w:rtl/>
          <w:lang w:bidi="fa-IR"/>
        </w:rPr>
      </w:pPr>
    </w:p>
    <w:p w14:paraId="48064B54" w14:textId="3484AA09" w:rsidR="001E5595" w:rsidRDefault="001E5595" w:rsidP="002909BD">
      <w:pPr>
        <w:tabs>
          <w:tab w:val="left" w:pos="4889"/>
        </w:tabs>
        <w:rPr>
          <w:rtl/>
          <w:lang w:bidi="fa-IR"/>
        </w:rPr>
      </w:pPr>
    </w:p>
    <w:tbl>
      <w:tblPr>
        <w:tblStyle w:val="TableGrid"/>
        <w:tblpPr w:leftFromText="180" w:rightFromText="180" w:vertAnchor="text" w:horzAnchor="page" w:tblpX="8686" w:tblpY="393"/>
        <w:tblW w:w="0" w:type="auto"/>
        <w:tblLook w:val="04A0" w:firstRow="1" w:lastRow="0" w:firstColumn="1" w:lastColumn="0" w:noHBand="0" w:noVBand="1"/>
      </w:tblPr>
      <w:tblGrid>
        <w:gridCol w:w="805"/>
        <w:gridCol w:w="1260"/>
        <w:gridCol w:w="2970"/>
        <w:gridCol w:w="995"/>
        <w:gridCol w:w="625"/>
      </w:tblGrid>
      <w:tr w:rsidR="00A77291" w:rsidRPr="002128A3" w14:paraId="084E70A1" w14:textId="77777777" w:rsidTr="00A77291">
        <w:trPr>
          <w:trHeight w:val="77"/>
        </w:trPr>
        <w:tc>
          <w:tcPr>
            <w:tcW w:w="805" w:type="dxa"/>
          </w:tcPr>
          <w:p w14:paraId="5E7021A5" w14:textId="77777777" w:rsidR="00A77291" w:rsidRPr="002128A3" w:rsidRDefault="00A77291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يش نياز</w:t>
            </w:r>
          </w:p>
        </w:tc>
        <w:tc>
          <w:tcPr>
            <w:tcW w:w="1260" w:type="dxa"/>
          </w:tcPr>
          <w:p w14:paraId="0EC7A025" w14:textId="77777777" w:rsidR="00A77291" w:rsidRPr="002128A3" w:rsidRDefault="00A77291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2970" w:type="dxa"/>
          </w:tcPr>
          <w:p w14:paraId="1B575FD2" w14:textId="77777777" w:rsidR="00A77291" w:rsidRPr="002128A3" w:rsidRDefault="00A77291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995" w:type="dxa"/>
          </w:tcPr>
          <w:p w14:paraId="0203AD7F" w14:textId="77777777" w:rsidR="00A77291" w:rsidRPr="002128A3" w:rsidRDefault="00A77291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625" w:type="dxa"/>
          </w:tcPr>
          <w:p w14:paraId="62238912" w14:textId="77777777" w:rsidR="00A77291" w:rsidRPr="002128A3" w:rsidRDefault="00A77291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رديف</w:t>
            </w:r>
          </w:p>
        </w:tc>
      </w:tr>
      <w:tr w:rsidR="00A77291" w:rsidRPr="002128A3" w14:paraId="006EE747" w14:textId="77777777" w:rsidTr="00A77291">
        <w:trPr>
          <w:trHeight w:val="77"/>
        </w:trPr>
        <w:tc>
          <w:tcPr>
            <w:tcW w:w="805" w:type="dxa"/>
          </w:tcPr>
          <w:p w14:paraId="444388FC" w14:textId="5B24EBED" w:rsidR="00A77291" w:rsidRPr="002128A3" w:rsidRDefault="00C81D93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01</w:t>
            </w:r>
          </w:p>
        </w:tc>
        <w:tc>
          <w:tcPr>
            <w:tcW w:w="1260" w:type="dxa"/>
          </w:tcPr>
          <w:p w14:paraId="6DEB03BC" w14:textId="77777777" w:rsidR="00A77291" w:rsidRPr="002128A3" w:rsidRDefault="00A77291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ن</w:t>
            </w:r>
          </w:p>
        </w:tc>
        <w:tc>
          <w:tcPr>
            <w:tcW w:w="2970" w:type="dxa"/>
          </w:tcPr>
          <w:p w14:paraId="6BFB3B7B" w14:textId="795237B3" w:rsidR="00A77291" w:rsidRPr="002128A3" w:rsidRDefault="00C81D93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كانيك سيالات</w:t>
            </w:r>
          </w:p>
        </w:tc>
        <w:tc>
          <w:tcPr>
            <w:tcW w:w="995" w:type="dxa"/>
          </w:tcPr>
          <w:p w14:paraId="2025C503" w14:textId="3505E39D" w:rsidR="00A77291" w:rsidRPr="002128A3" w:rsidRDefault="00107C30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03</w:t>
            </w:r>
          </w:p>
        </w:tc>
        <w:tc>
          <w:tcPr>
            <w:tcW w:w="625" w:type="dxa"/>
          </w:tcPr>
          <w:p w14:paraId="6403CA25" w14:textId="77777777" w:rsidR="00A77291" w:rsidRPr="002128A3" w:rsidRDefault="00A77291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</w:tr>
      <w:tr w:rsidR="00107C30" w:rsidRPr="002128A3" w14:paraId="7E9EE2E4" w14:textId="77777777" w:rsidTr="00A77291">
        <w:tc>
          <w:tcPr>
            <w:tcW w:w="805" w:type="dxa"/>
          </w:tcPr>
          <w:p w14:paraId="7B56CA08" w14:textId="58CAA061" w:rsidR="00107C30" w:rsidRPr="002128A3" w:rsidRDefault="00107C30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04</w:t>
            </w:r>
          </w:p>
        </w:tc>
        <w:tc>
          <w:tcPr>
            <w:tcW w:w="1260" w:type="dxa"/>
          </w:tcPr>
          <w:p w14:paraId="4B9181A0" w14:textId="24B2C1F8" w:rsidR="00107C30" w:rsidRDefault="00107C30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5/0ن 25/0ع</w:t>
            </w:r>
          </w:p>
        </w:tc>
        <w:tc>
          <w:tcPr>
            <w:tcW w:w="2970" w:type="dxa"/>
          </w:tcPr>
          <w:p w14:paraId="2826C68C" w14:textId="6CDF9753" w:rsidR="00107C30" w:rsidRDefault="00107C30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رتعاش در محيط كار</w:t>
            </w:r>
          </w:p>
        </w:tc>
        <w:tc>
          <w:tcPr>
            <w:tcW w:w="995" w:type="dxa"/>
          </w:tcPr>
          <w:p w14:paraId="729BA027" w14:textId="1403E456" w:rsidR="00107C30" w:rsidRDefault="00107C30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09</w:t>
            </w:r>
          </w:p>
        </w:tc>
        <w:tc>
          <w:tcPr>
            <w:tcW w:w="625" w:type="dxa"/>
          </w:tcPr>
          <w:p w14:paraId="575BFA51" w14:textId="37E183DB" w:rsidR="00107C30" w:rsidRDefault="0073749B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</w:tr>
      <w:tr w:rsidR="00A77291" w:rsidRPr="002128A3" w14:paraId="652F6F40" w14:textId="77777777" w:rsidTr="00A77291">
        <w:tc>
          <w:tcPr>
            <w:tcW w:w="805" w:type="dxa"/>
          </w:tcPr>
          <w:p w14:paraId="39AB4F9B" w14:textId="115AC075" w:rsidR="00A77291" w:rsidRPr="002128A3" w:rsidRDefault="00C030CF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260" w:type="dxa"/>
          </w:tcPr>
          <w:p w14:paraId="7C19CBB7" w14:textId="6AF7D2EE" w:rsidR="00A77291" w:rsidRPr="002128A3" w:rsidRDefault="00F96F98" w:rsidP="00107C30">
            <w:pPr>
              <w:tabs>
                <w:tab w:val="left" w:pos="4889"/>
              </w:tabs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ن 1ع</w:t>
            </w:r>
          </w:p>
        </w:tc>
        <w:tc>
          <w:tcPr>
            <w:tcW w:w="2970" w:type="dxa"/>
          </w:tcPr>
          <w:p w14:paraId="04A9320E" w14:textId="66F30394" w:rsidR="00A77291" w:rsidRPr="002128A3" w:rsidRDefault="00107C30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طراحي تهويه صنعتي</w:t>
            </w:r>
          </w:p>
        </w:tc>
        <w:tc>
          <w:tcPr>
            <w:tcW w:w="995" w:type="dxa"/>
          </w:tcPr>
          <w:p w14:paraId="69F1FF40" w14:textId="4D74B544" w:rsidR="00A77291" w:rsidRPr="002128A3" w:rsidRDefault="00C030CF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625" w:type="dxa"/>
          </w:tcPr>
          <w:p w14:paraId="03DA34FD" w14:textId="618C337C" w:rsidR="00A77291" w:rsidRPr="002128A3" w:rsidRDefault="0073749B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</w:tr>
      <w:tr w:rsidR="00F96F98" w:rsidRPr="002128A3" w14:paraId="710BA784" w14:textId="77777777" w:rsidTr="00A77291">
        <w:tc>
          <w:tcPr>
            <w:tcW w:w="805" w:type="dxa"/>
          </w:tcPr>
          <w:p w14:paraId="47410F48" w14:textId="7B6A6F4D" w:rsidR="00F96F98" w:rsidRPr="002128A3" w:rsidRDefault="00C030CF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260" w:type="dxa"/>
          </w:tcPr>
          <w:p w14:paraId="25F40E64" w14:textId="5848024C" w:rsidR="00F96F98" w:rsidRPr="00107C30" w:rsidRDefault="00F96F98" w:rsidP="00107C30">
            <w:pPr>
              <w:tabs>
                <w:tab w:val="left" w:pos="4889"/>
              </w:tabs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ن</w:t>
            </w:r>
          </w:p>
        </w:tc>
        <w:tc>
          <w:tcPr>
            <w:tcW w:w="2970" w:type="dxa"/>
          </w:tcPr>
          <w:p w14:paraId="1ED8D132" w14:textId="4EBD654F" w:rsidR="00F96F98" w:rsidRDefault="00F96F98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روانشناسي صنعتي </w:t>
            </w:r>
          </w:p>
        </w:tc>
        <w:tc>
          <w:tcPr>
            <w:tcW w:w="995" w:type="dxa"/>
          </w:tcPr>
          <w:p w14:paraId="7EDE2DD9" w14:textId="5163C431" w:rsidR="00F96F98" w:rsidRPr="002128A3" w:rsidRDefault="00C030CF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06</w:t>
            </w:r>
          </w:p>
        </w:tc>
        <w:tc>
          <w:tcPr>
            <w:tcW w:w="625" w:type="dxa"/>
          </w:tcPr>
          <w:p w14:paraId="2C91D100" w14:textId="5AA00E76" w:rsidR="00F96F98" w:rsidRPr="002128A3" w:rsidRDefault="0073749B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</w:t>
            </w:r>
          </w:p>
        </w:tc>
      </w:tr>
      <w:tr w:rsidR="0073749B" w:rsidRPr="002128A3" w14:paraId="5EECCB5A" w14:textId="77777777" w:rsidTr="00A77291">
        <w:tc>
          <w:tcPr>
            <w:tcW w:w="805" w:type="dxa"/>
          </w:tcPr>
          <w:p w14:paraId="4BABB115" w14:textId="5CE93614" w:rsidR="0073749B" w:rsidRPr="002128A3" w:rsidRDefault="00C030CF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04</w:t>
            </w:r>
          </w:p>
        </w:tc>
        <w:tc>
          <w:tcPr>
            <w:tcW w:w="1260" w:type="dxa"/>
          </w:tcPr>
          <w:p w14:paraId="14B5610A" w14:textId="4A46FE23" w:rsidR="0073749B" w:rsidRDefault="0073749B" w:rsidP="00107C30">
            <w:pPr>
              <w:tabs>
                <w:tab w:val="left" w:pos="4889"/>
              </w:tabs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/1ن  5/0ع</w:t>
            </w:r>
          </w:p>
        </w:tc>
        <w:tc>
          <w:tcPr>
            <w:tcW w:w="2970" w:type="dxa"/>
          </w:tcPr>
          <w:p w14:paraId="0D5875BB" w14:textId="722D0690" w:rsidR="0073749B" w:rsidRDefault="0073749B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نش هاي گرمايي و سرمايي در محيط كار</w:t>
            </w:r>
          </w:p>
        </w:tc>
        <w:tc>
          <w:tcPr>
            <w:tcW w:w="995" w:type="dxa"/>
          </w:tcPr>
          <w:p w14:paraId="15A94A26" w14:textId="643FCA9C" w:rsidR="0073749B" w:rsidRPr="002128A3" w:rsidRDefault="00C030CF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625" w:type="dxa"/>
          </w:tcPr>
          <w:p w14:paraId="1A8E44A9" w14:textId="4957ACB8" w:rsidR="0073749B" w:rsidRPr="002128A3" w:rsidRDefault="0073749B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</w:tr>
      <w:tr w:rsidR="00A77291" w:rsidRPr="002128A3" w14:paraId="69687588" w14:textId="77777777" w:rsidTr="00A77291">
        <w:tc>
          <w:tcPr>
            <w:tcW w:w="805" w:type="dxa"/>
          </w:tcPr>
          <w:p w14:paraId="67CBE3EE" w14:textId="48EBECD8" w:rsidR="00A77291" w:rsidRPr="002128A3" w:rsidRDefault="00C030CF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260" w:type="dxa"/>
          </w:tcPr>
          <w:p w14:paraId="13F42111" w14:textId="0622B272" w:rsidR="00A77291" w:rsidRPr="002128A3" w:rsidRDefault="0073749B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/2ن 5/0ع</w:t>
            </w:r>
          </w:p>
        </w:tc>
        <w:tc>
          <w:tcPr>
            <w:tcW w:w="2970" w:type="dxa"/>
          </w:tcPr>
          <w:p w14:paraId="17A54978" w14:textId="0A12C62B" w:rsidR="00A77291" w:rsidRPr="002128A3" w:rsidRDefault="0073749B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رزيابي و مديريت ريسك</w:t>
            </w:r>
          </w:p>
        </w:tc>
        <w:tc>
          <w:tcPr>
            <w:tcW w:w="995" w:type="dxa"/>
          </w:tcPr>
          <w:p w14:paraId="3B002E3A" w14:textId="3618C06D" w:rsidR="00A77291" w:rsidRPr="002128A3" w:rsidRDefault="00C030CF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625" w:type="dxa"/>
          </w:tcPr>
          <w:p w14:paraId="10FA324D" w14:textId="4389DF3E" w:rsidR="00A77291" w:rsidRPr="002128A3" w:rsidRDefault="0073749B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</w:tr>
      <w:tr w:rsidR="00A77291" w:rsidRPr="002128A3" w14:paraId="110EAFAB" w14:textId="77777777" w:rsidTr="00A77291">
        <w:tc>
          <w:tcPr>
            <w:tcW w:w="805" w:type="dxa"/>
          </w:tcPr>
          <w:p w14:paraId="6771E022" w14:textId="60380A64" w:rsidR="00A77291" w:rsidRPr="002128A3" w:rsidRDefault="00C030CF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260" w:type="dxa"/>
          </w:tcPr>
          <w:p w14:paraId="16B0709D" w14:textId="0B1175D1" w:rsidR="00A77291" w:rsidRPr="002128A3" w:rsidRDefault="0073749B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/01ن 5/0ع</w:t>
            </w:r>
          </w:p>
        </w:tc>
        <w:tc>
          <w:tcPr>
            <w:tcW w:w="2970" w:type="dxa"/>
          </w:tcPr>
          <w:p w14:paraId="09DCFEF8" w14:textId="59B823FE" w:rsidR="00A77291" w:rsidRPr="002128A3" w:rsidRDefault="0073749B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يستم هاي مديريت ايمني</w:t>
            </w:r>
          </w:p>
        </w:tc>
        <w:tc>
          <w:tcPr>
            <w:tcW w:w="995" w:type="dxa"/>
          </w:tcPr>
          <w:p w14:paraId="7E2E31F4" w14:textId="30CA6957" w:rsidR="00A77291" w:rsidRPr="002128A3" w:rsidRDefault="00C030CF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625" w:type="dxa"/>
          </w:tcPr>
          <w:p w14:paraId="4D3F50E1" w14:textId="1B46238B" w:rsidR="00A77291" w:rsidRPr="002128A3" w:rsidRDefault="0073749B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</w:t>
            </w:r>
          </w:p>
        </w:tc>
      </w:tr>
      <w:tr w:rsidR="00A77291" w:rsidRPr="002128A3" w14:paraId="48FDD920" w14:textId="77777777" w:rsidTr="00A77291">
        <w:trPr>
          <w:trHeight w:val="240"/>
        </w:trPr>
        <w:tc>
          <w:tcPr>
            <w:tcW w:w="805" w:type="dxa"/>
          </w:tcPr>
          <w:p w14:paraId="64C61D95" w14:textId="60F38BB9" w:rsidR="00A77291" w:rsidRPr="002128A3" w:rsidRDefault="00C030CF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260" w:type="dxa"/>
          </w:tcPr>
          <w:p w14:paraId="1F69BF4A" w14:textId="0AB2AC96" w:rsidR="00A77291" w:rsidRPr="002128A3" w:rsidRDefault="0073749B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ن</w:t>
            </w:r>
          </w:p>
        </w:tc>
        <w:tc>
          <w:tcPr>
            <w:tcW w:w="2970" w:type="dxa"/>
          </w:tcPr>
          <w:p w14:paraId="36DC2B69" w14:textId="2EF6639B" w:rsidR="00A77291" w:rsidRPr="002128A3" w:rsidRDefault="0073749B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قلاب اسلامي ايران</w:t>
            </w:r>
          </w:p>
        </w:tc>
        <w:tc>
          <w:tcPr>
            <w:tcW w:w="995" w:type="dxa"/>
          </w:tcPr>
          <w:p w14:paraId="377A3775" w14:textId="55DDF469" w:rsidR="00A77291" w:rsidRPr="002128A3" w:rsidRDefault="0073749B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0004</w:t>
            </w:r>
          </w:p>
        </w:tc>
        <w:tc>
          <w:tcPr>
            <w:tcW w:w="625" w:type="dxa"/>
          </w:tcPr>
          <w:p w14:paraId="66AE54F3" w14:textId="6CCE530D" w:rsidR="00A77291" w:rsidRPr="002128A3" w:rsidRDefault="0073749B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</w:tr>
      <w:tr w:rsidR="00A77291" w:rsidRPr="002128A3" w14:paraId="0230563E" w14:textId="77777777" w:rsidTr="00A77291">
        <w:trPr>
          <w:trHeight w:val="240"/>
        </w:trPr>
        <w:tc>
          <w:tcPr>
            <w:tcW w:w="805" w:type="dxa"/>
          </w:tcPr>
          <w:p w14:paraId="4D7F7B36" w14:textId="7A441989" w:rsidR="00A77291" w:rsidRPr="002128A3" w:rsidRDefault="00C030CF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260" w:type="dxa"/>
          </w:tcPr>
          <w:p w14:paraId="2EA6B79C" w14:textId="5ED18D4F" w:rsidR="00A77291" w:rsidRPr="002128A3" w:rsidRDefault="0073749B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ن</w:t>
            </w:r>
          </w:p>
        </w:tc>
        <w:tc>
          <w:tcPr>
            <w:tcW w:w="2970" w:type="dxa"/>
          </w:tcPr>
          <w:p w14:paraId="4CDEB237" w14:textId="37A7C397" w:rsidR="00A77291" w:rsidRPr="002128A3" w:rsidRDefault="0073749B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اريخ تحليلي صدر اسلام</w:t>
            </w:r>
          </w:p>
        </w:tc>
        <w:tc>
          <w:tcPr>
            <w:tcW w:w="995" w:type="dxa"/>
          </w:tcPr>
          <w:p w14:paraId="1667B9F4" w14:textId="63B326AB" w:rsidR="00A77291" w:rsidRPr="002128A3" w:rsidRDefault="0073749B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0005</w:t>
            </w:r>
          </w:p>
        </w:tc>
        <w:tc>
          <w:tcPr>
            <w:tcW w:w="625" w:type="dxa"/>
          </w:tcPr>
          <w:p w14:paraId="2455948B" w14:textId="42550578" w:rsidR="00A77291" w:rsidRDefault="0073749B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</w:tr>
      <w:tr w:rsidR="00A77291" w:rsidRPr="002128A3" w14:paraId="42261218" w14:textId="77777777" w:rsidTr="00A77291">
        <w:trPr>
          <w:trHeight w:val="240"/>
        </w:trPr>
        <w:tc>
          <w:tcPr>
            <w:tcW w:w="805" w:type="dxa"/>
          </w:tcPr>
          <w:p w14:paraId="6B1E1093" w14:textId="21949B1A" w:rsidR="00A77291" w:rsidRPr="002128A3" w:rsidRDefault="00C030CF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260" w:type="dxa"/>
          </w:tcPr>
          <w:p w14:paraId="7B6EDA99" w14:textId="77777777" w:rsidR="00A77291" w:rsidRPr="002128A3" w:rsidRDefault="00A77291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ن</w:t>
            </w:r>
          </w:p>
        </w:tc>
        <w:tc>
          <w:tcPr>
            <w:tcW w:w="2970" w:type="dxa"/>
          </w:tcPr>
          <w:p w14:paraId="66C521E1" w14:textId="77777777" w:rsidR="00A77291" w:rsidRPr="002128A3" w:rsidRDefault="00A77291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معيت و دانش خانواده</w:t>
            </w:r>
          </w:p>
        </w:tc>
        <w:tc>
          <w:tcPr>
            <w:tcW w:w="995" w:type="dxa"/>
          </w:tcPr>
          <w:p w14:paraId="33B1B025" w14:textId="77777777" w:rsidR="00A77291" w:rsidRPr="002128A3" w:rsidRDefault="00A77291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00222</w:t>
            </w:r>
          </w:p>
        </w:tc>
        <w:tc>
          <w:tcPr>
            <w:tcW w:w="625" w:type="dxa"/>
          </w:tcPr>
          <w:p w14:paraId="42BF5B80" w14:textId="1E8BB48C" w:rsidR="00A77291" w:rsidRDefault="0073749B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</w:tr>
      <w:tr w:rsidR="00A77291" w:rsidRPr="002128A3" w14:paraId="610874EE" w14:textId="77777777" w:rsidTr="00A77291">
        <w:trPr>
          <w:trHeight w:val="240"/>
        </w:trPr>
        <w:tc>
          <w:tcPr>
            <w:tcW w:w="805" w:type="dxa"/>
          </w:tcPr>
          <w:p w14:paraId="4990FF54" w14:textId="5D0EF183" w:rsidR="00A77291" w:rsidRPr="002128A3" w:rsidRDefault="00C030CF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260" w:type="dxa"/>
          </w:tcPr>
          <w:p w14:paraId="5AA026D6" w14:textId="707A8319" w:rsidR="00A77291" w:rsidRPr="002128A3" w:rsidRDefault="00107C30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ن</w:t>
            </w:r>
          </w:p>
        </w:tc>
        <w:tc>
          <w:tcPr>
            <w:tcW w:w="2970" w:type="dxa"/>
          </w:tcPr>
          <w:p w14:paraId="4CFEBA1B" w14:textId="6BEBCF34" w:rsidR="00A77291" w:rsidRPr="002128A3" w:rsidRDefault="00107C30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رهنگ و تمدن اسلام و ايران</w:t>
            </w:r>
          </w:p>
        </w:tc>
        <w:tc>
          <w:tcPr>
            <w:tcW w:w="995" w:type="dxa"/>
          </w:tcPr>
          <w:p w14:paraId="633679E5" w14:textId="06196B7A" w:rsidR="00A77291" w:rsidRPr="002128A3" w:rsidRDefault="00107C30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0008</w:t>
            </w:r>
          </w:p>
        </w:tc>
        <w:tc>
          <w:tcPr>
            <w:tcW w:w="625" w:type="dxa"/>
          </w:tcPr>
          <w:p w14:paraId="3BEF2919" w14:textId="666FC8DB" w:rsidR="00A77291" w:rsidRDefault="0073749B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</w:tr>
      <w:tr w:rsidR="00A77291" w:rsidRPr="002128A3" w14:paraId="7B081C16" w14:textId="77777777" w:rsidTr="00A77291">
        <w:trPr>
          <w:trHeight w:val="240"/>
        </w:trPr>
        <w:tc>
          <w:tcPr>
            <w:tcW w:w="805" w:type="dxa"/>
          </w:tcPr>
          <w:p w14:paraId="1C7AA7EE" w14:textId="77777777" w:rsidR="00A77291" w:rsidRPr="002128A3" w:rsidRDefault="00A77291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2889044B" w14:textId="77777777" w:rsidR="00A77291" w:rsidRPr="002128A3" w:rsidRDefault="00A77291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4590" w:type="dxa"/>
            <w:gridSpan w:val="3"/>
          </w:tcPr>
          <w:p w14:paraId="2B7678E1" w14:textId="77777777" w:rsidR="00A77291" w:rsidRDefault="00A77291" w:rsidP="00A77291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جمع كل واحد</w:t>
            </w:r>
          </w:p>
        </w:tc>
      </w:tr>
    </w:tbl>
    <w:p w14:paraId="607BF0E9" w14:textId="712620A9" w:rsidR="001E5595" w:rsidRDefault="00A77291" w:rsidP="00394EF2">
      <w:pPr>
        <w:tabs>
          <w:tab w:val="left" w:pos="4889"/>
        </w:tabs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ترم سوم</w:t>
      </w:r>
    </w:p>
    <w:p w14:paraId="679A81FB" w14:textId="347A9A1E" w:rsidR="001E5595" w:rsidRDefault="00A77291" w:rsidP="002B49E9">
      <w:pPr>
        <w:tabs>
          <w:tab w:val="left" w:pos="4889"/>
        </w:tabs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</w:t>
      </w:r>
      <w:r w:rsidR="00121DF5">
        <w:rPr>
          <w:rFonts w:hint="cs"/>
          <w:rtl/>
          <w:lang w:bidi="fa-IR"/>
        </w:rPr>
        <w:t>ترم چهارم</w:t>
      </w:r>
    </w:p>
    <w:tbl>
      <w:tblPr>
        <w:tblpPr w:leftFromText="180" w:rightFromText="180" w:vertAnchor="page" w:horzAnchor="margin" w:tblpY="7084"/>
        <w:bidiVisual/>
        <w:tblW w:w="6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096"/>
        <w:gridCol w:w="2864"/>
        <w:gridCol w:w="1080"/>
        <w:gridCol w:w="988"/>
      </w:tblGrid>
      <w:tr w:rsidR="001E48AB" w:rsidRPr="001E48AB" w14:paraId="4F3A7421" w14:textId="77777777" w:rsidTr="00647024">
        <w:trPr>
          <w:cantSplit/>
          <w:trHeight w:val="421"/>
        </w:trPr>
        <w:tc>
          <w:tcPr>
            <w:tcW w:w="660" w:type="dxa"/>
          </w:tcPr>
          <w:p w14:paraId="3C3B1E64" w14:textId="77777777" w:rsidR="001E48AB" w:rsidRPr="001E48AB" w:rsidRDefault="001E48AB" w:rsidP="00C90879">
            <w:pPr>
              <w:jc w:val="center"/>
              <w:rPr>
                <w:b/>
                <w:bCs/>
                <w:rtl/>
              </w:rPr>
            </w:pPr>
            <w:r w:rsidRPr="001E48AB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1096" w:type="dxa"/>
          </w:tcPr>
          <w:p w14:paraId="4309C48F" w14:textId="77777777" w:rsidR="001E48AB" w:rsidRPr="001E48AB" w:rsidRDefault="001E48AB" w:rsidP="00C90879">
            <w:pPr>
              <w:jc w:val="center"/>
              <w:rPr>
                <w:b/>
                <w:bCs/>
                <w:rtl/>
              </w:rPr>
            </w:pPr>
            <w:r w:rsidRPr="001E48AB">
              <w:rPr>
                <w:rFonts w:hint="cs"/>
                <w:b/>
                <w:bCs/>
                <w:rtl/>
                <w:lang w:bidi="fa-IR"/>
              </w:rPr>
              <w:t>شماره</w:t>
            </w:r>
            <w:r w:rsidRPr="001E48AB">
              <w:rPr>
                <w:rFonts w:hint="cs"/>
                <w:b/>
                <w:bCs/>
                <w:rtl/>
              </w:rPr>
              <w:t xml:space="preserve"> درس</w:t>
            </w:r>
          </w:p>
        </w:tc>
        <w:tc>
          <w:tcPr>
            <w:tcW w:w="2864" w:type="dxa"/>
          </w:tcPr>
          <w:p w14:paraId="68C680CE" w14:textId="77777777" w:rsidR="001E48AB" w:rsidRPr="001E48AB" w:rsidRDefault="001E48AB" w:rsidP="00C90879">
            <w:pPr>
              <w:jc w:val="center"/>
              <w:rPr>
                <w:b/>
                <w:bCs/>
                <w:rtl/>
              </w:rPr>
            </w:pPr>
            <w:r w:rsidRPr="001E48AB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1080" w:type="dxa"/>
          </w:tcPr>
          <w:p w14:paraId="22485D64" w14:textId="77777777" w:rsidR="001E48AB" w:rsidRPr="001E48AB" w:rsidRDefault="001E48AB" w:rsidP="00C90879">
            <w:pPr>
              <w:jc w:val="center"/>
              <w:rPr>
                <w:b/>
                <w:bCs/>
                <w:rtl/>
              </w:rPr>
            </w:pPr>
            <w:r w:rsidRPr="001E48AB">
              <w:rPr>
                <w:rFonts w:hint="cs"/>
                <w:b/>
                <w:bCs/>
                <w:rtl/>
              </w:rPr>
              <w:t>تعداد واحد</w:t>
            </w:r>
          </w:p>
        </w:tc>
        <w:tc>
          <w:tcPr>
            <w:tcW w:w="988" w:type="dxa"/>
          </w:tcPr>
          <w:p w14:paraId="4D339726" w14:textId="77777777" w:rsidR="001E48AB" w:rsidRPr="001E48AB" w:rsidRDefault="001E48AB" w:rsidP="00C90879">
            <w:pPr>
              <w:jc w:val="center"/>
              <w:rPr>
                <w:b/>
                <w:bCs/>
                <w:rtl/>
              </w:rPr>
            </w:pPr>
            <w:r w:rsidRPr="001E48AB">
              <w:rPr>
                <w:rFonts w:hint="cs"/>
                <w:b/>
                <w:bCs/>
                <w:rtl/>
              </w:rPr>
              <w:t>پیش نیاز</w:t>
            </w:r>
          </w:p>
        </w:tc>
      </w:tr>
      <w:tr w:rsidR="001E48AB" w:rsidRPr="001E48AB" w14:paraId="384862A0" w14:textId="77777777" w:rsidTr="00647024">
        <w:trPr>
          <w:trHeight w:val="362"/>
        </w:trPr>
        <w:tc>
          <w:tcPr>
            <w:tcW w:w="660" w:type="dxa"/>
          </w:tcPr>
          <w:p w14:paraId="10860256" w14:textId="77777777" w:rsidR="001E48AB" w:rsidRPr="001E48AB" w:rsidRDefault="001E48AB" w:rsidP="00C90879">
            <w:pPr>
              <w:jc w:val="center"/>
              <w:rPr>
                <w:b/>
                <w:bCs/>
                <w:rtl/>
              </w:rPr>
            </w:pPr>
            <w:r w:rsidRPr="001E48A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096" w:type="dxa"/>
          </w:tcPr>
          <w:p w14:paraId="001469C0" w14:textId="38A95205" w:rsidR="001E48AB" w:rsidRPr="001E48AB" w:rsidRDefault="001E48AB" w:rsidP="00C908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37023</w:t>
            </w:r>
          </w:p>
        </w:tc>
        <w:tc>
          <w:tcPr>
            <w:tcW w:w="2864" w:type="dxa"/>
          </w:tcPr>
          <w:p w14:paraId="2A298953" w14:textId="1620B22B" w:rsidR="001E48AB" w:rsidRPr="001E48AB" w:rsidRDefault="00C90879" w:rsidP="00C908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ارآموزي در عرصه</w:t>
            </w:r>
          </w:p>
        </w:tc>
        <w:tc>
          <w:tcPr>
            <w:tcW w:w="1080" w:type="dxa"/>
          </w:tcPr>
          <w:p w14:paraId="1685ECD4" w14:textId="1DAC34D0" w:rsidR="001E48AB" w:rsidRPr="001E48AB" w:rsidRDefault="00C90879" w:rsidP="00C908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988" w:type="dxa"/>
          </w:tcPr>
          <w:p w14:paraId="2ADB408E" w14:textId="73E12F39" w:rsidR="001E48AB" w:rsidRPr="001E48AB" w:rsidRDefault="00C90879" w:rsidP="00C908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ليه دروس ارائه شده</w:t>
            </w:r>
          </w:p>
        </w:tc>
      </w:tr>
      <w:tr w:rsidR="001E48AB" w:rsidRPr="001E48AB" w14:paraId="38CC2997" w14:textId="77777777" w:rsidTr="00647024">
        <w:trPr>
          <w:trHeight w:val="77"/>
        </w:trPr>
        <w:tc>
          <w:tcPr>
            <w:tcW w:w="4620" w:type="dxa"/>
            <w:gridSpan w:val="3"/>
          </w:tcPr>
          <w:p w14:paraId="4BFC6233" w14:textId="77777777" w:rsidR="001E48AB" w:rsidRPr="001E48AB" w:rsidRDefault="001E48AB" w:rsidP="00C90879">
            <w:pPr>
              <w:jc w:val="center"/>
              <w:rPr>
                <w:b/>
                <w:bCs/>
                <w:rtl/>
              </w:rPr>
            </w:pPr>
            <w:r w:rsidRPr="001E48AB">
              <w:rPr>
                <w:rFonts w:hint="cs"/>
                <w:b/>
                <w:bCs/>
                <w:rtl/>
              </w:rPr>
              <w:t>جمع كل واحد</w:t>
            </w:r>
          </w:p>
        </w:tc>
        <w:tc>
          <w:tcPr>
            <w:tcW w:w="1080" w:type="dxa"/>
          </w:tcPr>
          <w:p w14:paraId="2C5022B5" w14:textId="37AB6890" w:rsidR="001E48AB" w:rsidRPr="001E48AB" w:rsidRDefault="00C90879" w:rsidP="00C908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988" w:type="dxa"/>
          </w:tcPr>
          <w:p w14:paraId="19504DFA" w14:textId="77777777" w:rsidR="001E48AB" w:rsidRPr="001E48AB" w:rsidRDefault="001E48AB" w:rsidP="00C90879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3374A9F9" w14:textId="31F06389" w:rsidR="003B4D8A" w:rsidRDefault="002909BD" w:rsidP="00CD711B">
      <w:pPr>
        <w:tabs>
          <w:tab w:val="left" w:pos="4605"/>
          <w:tab w:val="left" w:pos="12022"/>
        </w:tabs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</w:t>
      </w:r>
    </w:p>
    <w:p w14:paraId="7D34EDBA" w14:textId="09471580" w:rsidR="00D21C94" w:rsidRDefault="00D21C94" w:rsidP="00D21C94">
      <w:pPr>
        <w:rPr>
          <w:rtl/>
          <w:lang w:bidi="fa-IR"/>
        </w:rPr>
      </w:pPr>
    </w:p>
    <w:p w14:paraId="07108454" w14:textId="284E5F47" w:rsidR="001D7886" w:rsidRPr="00D21C94" w:rsidRDefault="001D7886" w:rsidP="001D7886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(مجموع واحد هاي چارت 7</w:t>
      </w:r>
      <w:r w:rsidR="00085D2B">
        <w:rPr>
          <w:rFonts w:hint="cs"/>
          <w:rtl/>
          <w:lang w:bidi="fa-IR"/>
        </w:rPr>
        <w:t>3</w:t>
      </w:r>
      <w:r>
        <w:rPr>
          <w:rFonts w:hint="cs"/>
          <w:rtl/>
          <w:lang w:bidi="fa-IR"/>
        </w:rPr>
        <w:t xml:space="preserve"> واحد مي باشد)</w:t>
      </w:r>
    </w:p>
    <w:sectPr w:rsidR="001D7886" w:rsidRPr="00D21C94" w:rsidSect="00D72AD2">
      <w:pgSz w:w="15840" w:h="12240" w:orient="landscape"/>
      <w:pgMar w:top="5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4E6B5" w14:textId="77777777" w:rsidR="003E5E74" w:rsidRDefault="003E5E74" w:rsidP="00994BEF">
      <w:pPr>
        <w:spacing w:after="0" w:line="240" w:lineRule="auto"/>
      </w:pPr>
      <w:r>
        <w:separator/>
      </w:r>
    </w:p>
  </w:endnote>
  <w:endnote w:type="continuationSeparator" w:id="0">
    <w:p w14:paraId="1B96059D" w14:textId="77777777" w:rsidR="003E5E74" w:rsidRDefault="003E5E74" w:rsidP="0099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A188D" w14:textId="77777777" w:rsidR="003E5E74" w:rsidRDefault="003E5E74" w:rsidP="00994BEF">
      <w:pPr>
        <w:spacing w:after="0" w:line="240" w:lineRule="auto"/>
      </w:pPr>
      <w:r>
        <w:separator/>
      </w:r>
    </w:p>
  </w:footnote>
  <w:footnote w:type="continuationSeparator" w:id="0">
    <w:p w14:paraId="0F7B228E" w14:textId="77777777" w:rsidR="003E5E74" w:rsidRDefault="003E5E74" w:rsidP="00994B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E62"/>
    <w:rsid w:val="00015AD1"/>
    <w:rsid w:val="000259CC"/>
    <w:rsid w:val="00025B60"/>
    <w:rsid w:val="00027597"/>
    <w:rsid w:val="0003308F"/>
    <w:rsid w:val="0005608B"/>
    <w:rsid w:val="0007635E"/>
    <w:rsid w:val="000800D1"/>
    <w:rsid w:val="00085D2B"/>
    <w:rsid w:val="000A07EF"/>
    <w:rsid w:val="000C078E"/>
    <w:rsid w:val="000D202A"/>
    <w:rsid w:val="000F71C7"/>
    <w:rsid w:val="00107C30"/>
    <w:rsid w:val="0011249A"/>
    <w:rsid w:val="00121DF5"/>
    <w:rsid w:val="001907E8"/>
    <w:rsid w:val="001D4616"/>
    <w:rsid w:val="001D7886"/>
    <w:rsid w:val="001E48AB"/>
    <w:rsid w:val="001E5595"/>
    <w:rsid w:val="002078CA"/>
    <w:rsid w:val="002128A3"/>
    <w:rsid w:val="002909BD"/>
    <w:rsid w:val="002B49E9"/>
    <w:rsid w:val="003045BE"/>
    <w:rsid w:val="00324914"/>
    <w:rsid w:val="00326E0C"/>
    <w:rsid w:val="0037437D"/>
    <w:rsid w:val="00376E8E"/>
    <w:rsid w:val="0038319F"/>
    <w:rsid w:val="00394EF2"/>
    <w:rsid w:val="003A3DF6"/>
    <w:rsid w:val="003B4D8A"/>
    <w:rsid w:val="003E5E74"/>
    <w:rsid w:val="004400E6"/>
    <w:rsid w:val="004759ED"/>
    <w:rsid w:val="00490C36"/>
    <w:rsid w:val="004B2D36"/>
    <w:rsid w:val="004F7691"/>
    <w:rsid w:val="005066DB"/>
    <w:rsid w:val="00516945"/>
    <w:rsid w:val="00516A92"/>
    <w:rsid w:val="00537F5A"/>
    <w:rsid w:val="00575EA4"/>
    <w:rsid w:val="005851B4"/>
    <w:rsid w:val="005904E1"/>
    <w:rsid w:val="00595CA1"/>
    <w:rsid w:val="005A0CA7"/>
    <w:rsid w:val="005B2FA5"/>
    <w:rsid w:val="005F48A6"/>
    <w:rsid w:val="006056AD"/>
    <w:rsid w:val="00633E75"/>
    <w:rsid w:val="00647024"/>
    <w:rsid w:val="00692A52"/>
    <w:rsid w:val="006A41B3"/>
    <w:rsid w:val="006B05D4"/>
    <w:rsid w:val="006E1354"/>
    <w:rsid w:val="006E29DF"/>
    <w:rsid w:val="0073749B"/>
    <w:rsid w:val="00743BF0"/>
    <w:rsid w:val="0076031E"/>
    <w:rsid w:val="00770746"/>
    <w:rsid w:val="00771329"/>
    <w:rsid w:val="00785598"/>
    <w:rsid w:val="00796294"/>
    <w:rsid w:val="007C38B1"/>
    <w:rsid w:val="007E070C"/>
    <w:rsid w:val="00831B1B"/>
    <w:rsid w:val="00837877"/>
    <w:rsid w:val="0084077F"/>
    <w:rsid w:val="0087396B"/>
    <w:rsid w:val="00880FE1"/>
    <w:rsid w:val="008A6790"/>
    <w:rsid w:val="008B27EB"/>
    <w:rsid w:val="008C6952"/>
    <w:rsid w:val="008D7CD8"/>
    <w:rsid w:val="008F635C"/>
    <w:rsid w:val="008F6F57"/>
    <w:rsid w:val="00937699"/>
    <w:rsid w:val="00943183"/>
    <w:rsid w:val="009668E2"/>
    <w:rsid w:val="00975E62"/>
    <w:rsid w:val="00994BEF"/>
    <w:rsid w:val="009A0BC6"/>
    <w:rsid w:val="009B0104"/>
    <w:rsid w:val="009D2D1E"/>
    <w:rsid w:val="009F7978"/>
    <w:rsid w:val="00A02177"/>
    <w:rsid w:val="00A0675B"/>
    <w:rsid w:val="00A331DE"/>
    <w:rsid w:val="00A50AD1"/>
    <w:rsid w:val="00A71240"/>
    <w:rsid w:val="00A77291"/>
    <w:rsid w:val="00AA15CB"/>
    <w:rsid w:val="00AB7C39"/>
    <w:rsid w:val="00AC367F"/>
    <w:rsid w:val="00AC48B0"/>
    <w:rsid w:val="00AD7943"/>
    <w:rsid w:val="00AD7BE9"/>
    <w:rsid w:val="00B132C7"/>
    <w:rsid w:val="00B173E0"/>
    <w:rsid w:val="00B737DD"/>
    <w:rsid w:val="00B82DA8"/>
    <w:rsid w:val="00B85136"/>
    <w:rsid w:val="00B938BC"/>
    <w:rsid w:val="00BE3E37"/>
    <w:rsid w:val="00BF19F1"/>
    <w:rsid w:val="00C030CF"/>
    <w:rsid w:val="00C2596D"/>
    <w:rsid w:val="00C35DAF"/>
    <w:rsid w:val="00C42E49"/>
    <w:rsid w:val="00C7456B"/>
    <w:rsid w:val="00C81D93"/>
    <w:rsid w:val="00C90879"/>
    <w:rsid w:val="00CA395C"/>
    <w:rsid w:val="00CA6CF1"/>
    <w:rsid w:val="00CB0DB8"/>
    <w:rsid w:val="00CB2F72"/>
    <w:rsid w:val="00CD711B"/>
    <w:rsid w:val="00CD740F"/>
    <w:rsid w:val="00CF45FB"/>
    <w:rsid w:val="00CF6B6A"/>
    <w:rsid w:val="00D021BD"/>
    <w:rsid w:val="00D0521A"/>
    <w:rsid w:val="00D21C94"/>
    <w:rsid w:val="00D44DCE"/>
    <w:rsid w:val="00D47BA6"/>
    <w:rsid w:val="00D65902"/>
    <w:rsid w:val="00D71376"/>
    <w:rsid w:val="00D72AD2"/>
    <w:rsid w:val="00D73014"/>
    <w:rsid w:val="00DA5A0D"/>
    <w:rsid w:val="00DC28E7"/>
    <w:rsid w:val="00DC5C82"/>
    <w:rsid w:val="00DF1BE5"/>
    <w:rsid w:val="00DF4953"/>
    <w:rsid w:val="00E00A06"/>
    <w:rsid w:val="00E25438"/>
    <w:rsid w:val="00E42859"/>
    <w:rsid w:val="00E4370B"/>
    <w:rsid w:val="00EB59AD"/>
    <w:rsid w:val="00ED3036"/>
    <w:rsid w:val="00EF1BF1"/>
    <w:rsid w:val="00F32725"/>
    <w:rsid w:val="00F44FCB"/>
    <w:rsid w:val="00F46229"/>
    <w:rsid w:val="00F518B4"/>
    <w:rsid w:val="00F52AB9"/>
    <w:rsid w:val="00F531B2"/>
    <w:rsid w:val="00F72AFA"/>
    <w:rsid w:val="00F8104E"/>
    <w:rsid w:val="00F96F98"/>
    <w:rsid w:val="00FB1747"/>
    <w:rsid w:val="00FB1CCC"/>
    <w:rsid w:val="00FD3E25"/>
    <w:rsid w:val="00FD5B56"/>
    <w:rsid w:val="00FE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53634"/>
  <w15:chartTrackingRefBased/>
  <w15:docId w15:val="{062E6B51-4124-4D27-895A-7F04F19A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E62"/>
    <w:pPr>
      <w:spacing w:after="200" w:line="276" w:lineRule="auto"/>
    </w:pPr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B13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132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132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4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E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94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EF"/>
    <w:rPr>
      <w:rFonts w:eastAsiaTheme="minorEastAsia"/>
    </w:rPr>
  </w:style>
  <w:style w:type="table" w:styleId="TableGrid">
    <w:name w:val="Table Grid"/>
    <w:basedOn w:val="TableNormal"/>
    <w:uiPriority w:val="59"/>
    <w:rsid w:val="005851B4"/>
    <w:pPr>
      <w:spacing w:after="0" w:line="240" w:lineRule="auto"/>
    </w:pPr>
    <w:rPr>
      <w:rFonts w:eastAsiaTheme="minorEastAsia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D1A22-5D22-4D5F-826C-35D097D8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</dc:creator>
  <cp:keywords/>
  <dc:description/>
  <cp:lastModifiedBy>Mrs.freidoni</cp:lastModifiedBy>
  <cp:revision>66</cp:revision>
  <dcterms:created xsi:type="dcterms:W3CDTF">2023-04-17T05:09:00Z</dcterms:created>
  <dcterms:modified xsi:type="dcterms:W3CDTF">2025-06-01T05:43:00Z</dcterms:modified>
</cp:coreProperties>
</file>